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San Juan Bautista Tuxtepec Oaxaca ( II Delegación)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ljdakjv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nestor@pabic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5757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Mensaje de error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escaner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xazx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Correc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